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BD63A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F96214">
              <w:rPr>
                <w:rFonts w:eastAsia="Times New Roman"/>
                <w:sz w:val="22"/>
                <w:szCs w:val="22"/>
              </w:rPr>
              <w:t>4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273026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273026" w:rsidRPr="00037ABD" w:rsidTr="00ED7CE7">
        <w:trPr>
          <w:trHeight w:val="87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расноярский край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расносопкинское хлебоприемно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7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расноярский край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Объединение Хлебоприемных Предприятий Ил</w:t>
            </w:r>
            <w:r w:rsidR="008A159D">
              <w:rPr>
                <w:sz w:val="22"/>
                <w:szCs w:val="22"/>
              </w:rPr>
              <w:t xml:space="preserve"> </w:t>
            </w:r>
            <w:r w:rsidRPr="00273026">
              <w:rPr>
                <w:sz w:val="22"/>
                <w:szCs w:val="22"/>
              </w:rPr>
              <w:t>А.Н.</w:t>
            </w:r>
            <w:r w:rsidR="008A159D">
              <w:rPr>
                <w:sz w:val="22"/>
                <w:szCs w:val="22"/>
              </w:rPr>
              <w:t xml:space="preserve"> </w:t>
            </w:r>
            <w:r w:rsidRPr="00273026">
              <w:rPr>
                <w:sz w:val="22"/>
                <w:szCs w:val="22"/>
              </w:rPr>
              <w:t>Курагинский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 стандартных лотов</w:t>
            </w:r>
            <w:r w:rsidRPr="00273026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9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расноярский край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Балахтинский хлеб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558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273026" w:rsidRPr="0027302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9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расноярский край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Объединение Хлебоприемных Предприятий Ил</w:t>
            </w:r>
            <w:r w:rsidR="008A159D">
              <w:rPr>
                <w:sz w:val="22"/>
                <w:szCs w:val="22"/>
              </w:rPr>
              <w:t xml:space="preserve"> </w:t>
            </w:r>
            <w:r w:rsidRPr="00273026">
              <w:rPr>
                <w:sz w:val="22"/>
                <w:szCs w:val="22"/>
              </w:rPr>
              <w:t>А.Н.</w:t>
            </w:r>
            <w:r w:rsidR="008A159D">
              <w:rPr>
                <w:sz w:val="22"/>
                <w:szCs w:val="22"/>
              </w:rPr>
              <w:t xml:space="preserve"> </w:t>
            </w:r>
            <w:r w:rsidRPr="00273026">
              <w:rPr>
                <w:sz w:val="22"/>
                <w:szCs w:val="22"/>
              </w:rPr>
              <w:t>Курагинский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565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 стандартных лотов</w:t>
            </w:r>
            <w:r w:rsidRPr="00273026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1056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м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Бессараб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 стандартных лотов</w:t>
            </w:r>
            <w:r w:rsidRPr="00273026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047EF2">
        <w:trPr>
          <w:trHeight w:val="99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м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Бессараб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572A62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35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42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Алтайский край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аме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Алтайский край)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 xml:space="preserve"> (Базис поставки 525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70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Алтайский край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Шипунов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539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 стандартных лотов</w:t>
            </w:r>
            <w:r w:rsidRPr="00273026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9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Русская торговая компания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66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Чистоозерное хлебоприемное предприяти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326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273026" w:rsidRPr="00273026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600 руб/тонну</w:t>
            </w:r>
          </w:p>
        </w:tc>
      </w:tr>
      <w:tr w:rsidR="00273026" w:rsidRPr="00037ABD" w:rsidTr="00ED7CE7">
        <w:trPr>
          <w:trHeight w:val="69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урган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акуш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273026" w:rsidRPr="00273026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105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урган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акуш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572A62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12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8F36D6">
        <w:trPr>
          <w:trHeight w:val="56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акмар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F27C5" w:rsidRPr="00F2627C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047EF2" w:rsidRDefault="000F27C5" w:rsidP="000F27C5">
            <w:pPr>
              <w:rPr>
                <w:rFonts w:eastAsia="Times New Roman"/>
                <w:sz w:val="12"/>
                <w:szCs w:val="12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616A5C" w:rsidRDefault="000F27C5" w:rsidP="000F27C5">
            <w:pPr>
              <w:rPr>
                <w:rFonts w:eastAsia="Times New Roman"/>
                <w:sz w:val="16"/>
                <w:szCs w:val="16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616A5C" w:rsidRDefault="000F27C5" w:rsidP="000F27C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F27C5" w:rsidRPr="003F24D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 стандартных лотов</w:t>
            </w:r>
            <w:r w:rsidRPr="00273026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8F36D6">
        <w:trPr>
          <w:trHeight w:val="96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З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орочинский комбинат хлебопродуктов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421)</w:t>
            </w:r>
          </w:p>
        </w:tc>
        <w:tc>
          <w:tcPr>
            <w:tcW w:w="4253" w:type="dxa"/>
          </w:tcPr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F27C5" w:rsidRPr="00F2627C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616A5C" w:rsidRDefault="000F27C5" w:rsidP="000F27C5">
            <w:pPr>
              <w:rPr>
                <w:rFonts w:eastAsia="Times New Roman"/>
                <w:sz w:val="16"/>
                <w:szCs w:val="16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616A5C" w:rsidRDefault="000F27C5" w:rsidP="000F27C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0F27C5" w:rsidRPr="003F24D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273026" w:rsidRPr="00273026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8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Чебеньковский элеватор</w:t>
            </w:r>
            <w:r w:rsidR="00BA23ED">
              <w:rPr>
                <w:sz w:val="22"/>
                <w:szCs w:val="22"/>
              </w:rPr>
              <w:t>»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 стандартных лотов</w:t>
            </w:r>
            <w:r w:rsidRPr="00273026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600 руб/тонну</w:t>
            </w:r>
          </w:p>
        </w:tc>
      </w:tr>
      <w:tr w:rsidR="00273026" w:rsidRPr="00037ABD" w:rsidTr="008F36D6">
        <w:trPr>
          <w:trHeight w:val="86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14D10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аракташ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85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ар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 стандартных лотов</w:t>
            </w:r>
            <w:r w:rsidRPr="0027302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70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ар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6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366964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30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8F36D6">
        <w:trPr>
          <w:trHeight w:val="803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 xml:space="preserve">Элеватор </w:t>
            </w:r>
          </w:p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удный Клад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FD49A0">
        <w:trPr>
          <w:trHeight w:val="56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рмский край</w:t>
            </w:r>
            <w:r w:rsidRPr="00273026">
              <w:rPr>
                <w:sz w:val="22"/>
                <w:szCs w:val="22"/>
              </w:rPr>
              <w:br/>
              <w:t xml:space="preserve">З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Чусовская мельница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82)</w:t>
            </w:r>
          </w:p>
        </w:tc>
        <w:tc>
          <w:tcPr>
            <w:tcW w:w="4253" w:type="dxa"/>
          </w:tcPr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F27C5" w:rsidRPr="00F2627C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80296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931963" w:rsidRDefault="000F27C5" w:rsidP="000F27C5">
            <w:pPr>
              <w:rPr>
                <w:rFonts w:eastAsia="Times New Roman"/>
                <w:sz w:val="22"/>
                <w:szCs w:val="22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F27C5" w:rsidRPr="003F24D3" w:rsidRDefault="000F27C5" w:rsidP="000F27C5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0F27C5" w:rsidRPr="0095404B" w:rsidRDefault="000F27C5" w:rsidP="000F27C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F27C5" w:rsidRDefault="000F27C5" w:rsidP="000F27C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F27C5" w:rsidRDefault="000F27C5" w:rsidP="000F27C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273026" w:rsidRPr="00273026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110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мар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Жито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 стандартных лотов</w:t>
            </w:r>
            <w:r w:rsidRPr="0027302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600 руб/тонну</w:t>
            </w:r>
          </w:p>
        </w:tc>
      </w:tr>
      <w:tr w:rsidR="00273026" w:rsidRPr="00037ABD" w:rsidTr="00ED7CE7">
        <w:trPr>
          <w:trHeight w:val="114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мар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ыльн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69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273026" w:rsidRPr="00273026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1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аячны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 стандартных лотов</w:t>
            </w:r>
            <w:r w:rsidRPr="0027302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502BD">
        <w:trPr>
          <w:trHeight w:val="70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Кир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отельничское хлебоприемное предприяти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07862" w:rsidRPr="00707862" w:rsidRDefault="00C95929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 стандартных лотов</w:t>
            </w:r>
            <w:r w:rsidRPr="00273026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600 руб/тонну</w:t>
            </w:r>
          </w:p>
        </w:tc>
      </w:tr>
      <w:tr w:rsidR="00273026" w:rsidRPr="00037ABD" w:rsidTr="00ED7CE7">
        <w:trPr>
          <w:trHeight w:val="1114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уркачинское Хлебоприемное предприяти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07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707862" w:rsidRDefault="00C95929" w:rsidP="00C95929">
            <w:pPr>
              <w:rPr>
                <w:rFonts w:eastAsia="Times New Roman"/>
                <w:sz w:val="12"/>
                <w:szCs w:val="1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07862" w:rsidRPr="003F24D3" w:rsidRDefault="00707862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3026" w:rsidRPr="00707862" w:rsidRDefault="00C95929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 стандартных лотов</w:t>
            </w:r>
            <w:r w:rsidRPr="00273026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600 руб/тонну</w:t>
            </w:r>
          </w:p>
        </w:tc>
      </w:tr>
      <w:tr w:rsidR="00273026" w:rsidRPr="00037ABD" w:rsidTr="00ED7CE7">
        <w:trPr>
          <w:trHeight w:val="85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Агро-порт</w:t>
            </w:r>
            <w:r w:rsidR="00BA23ED">
              <w:rPr>
                <w:sz w:val="22"/>
                <w:szCs w:val="22"/>
              </w:rPr>
              <w:t>»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 xml:space="preserve"> (Базис поставки 457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F11ADE" w:rsidRDefault="00C95929" w:rsidP="00C95929">
            <w:pPr>
              <w:rPr>
                <w:rFonts w:eastAsia="Times New Roman"/>
                <w:sz w:val="12"/>
                <w:szCs w:val="1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3026" w:rsidRDefault="00C95929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2042B" w:rsidRPr="00F2042B" w:rsidRDefault="00F2042B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42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ай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249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80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Чердаклинский комбикормовый завод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 стандартных лотов</w:t>
            </w:r>
            <w:r w:rsidRPr="00273026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874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Цильнин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1031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Новоспас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95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2042B" w:rsidRPr="00802963" w:rsidRDefault="00F2042B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 стандартных лотов</w:t>
            </w:r>
            <w:r w:rsidRPr="0027302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12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14D10" w:rsidRDefault="00273026" w:rsidP="00314D10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Хлебная база</w:t>
            </w:r>
            <w:r w:rsidR="00BA23ED">
              <w:rPr>
                <w:sz w:val="22"/>
                <w:szCs w:val="22"/>
              </w:rPr>
              <w:t>»</w:t>
            </w:r>
            <w:r w:rsidR="008A159D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314D10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 xml:space="preserve"> (Базис поставки 456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816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Оброчинское хлебоприемное предприяти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9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 стандартных лотов</w:t>
            </w:r>
            <w:r w:rsidRPr="00273026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76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Оброчинское хлебоприемное предприятие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9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65E9A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4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5F344A">
        <w:trPr>
          <w:trHeight w:val="92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Урбахский КХП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88702F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273026" w:rsidRPr="00273026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D40FBE">
        <w:trPr>
          <w:trHeight w:val="56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Барнуков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21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2481C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8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56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8A159D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>О</w:t>
            </w:r>
            <w:r w:rsidR="008A159D">
              <w:rPr>
                <w:sz w:val="22"/>
                <w:szCs w:val="22"/>
              </w:rPr>
              <w:t>О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 xml:space="preserve">Элеватор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расный Ку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100 руб/тонну</w:t>
            </w:r>
          </w:p>
        </w:tc>
      </w:tr>
      <w:tr w:rsidR="00273026" w:rsidRPr="00037ABD" w:rsidTr="00ED7CE7">
        <w:trPr>
          <w:trHeight w:val="56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90528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Пугачёв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D75EC0" w:rsidRDefault="00C95929" w:rsidP="00C95929">
            <w:pPr>
              <w:rPr>
                <w:rFonts w:eastAsia="Times New Roman"/>
                <w:sz w:val="12"/>
                <w:szCs w:val="12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3026" w:rsidRPr="005325AB" w:rsidRDefault="00C95929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ED7CE7">
        <w:trPr>
          <w:trHeight w:val="54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Питерский хлеб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95929" w:rsidRPr="00F2627C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Pr="00931963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80296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95404B" w:rsidRDefault="00C95929" w:rsidP="00C9592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95929" w:rsidRDefault="00C95929" w:rsidP="00C959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95929" w:rsidRPr="003F24D3" w:rsidRDefault="00C95929" w:rsidP="00C95929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95929" w:rsidRPr="0095404B" w:rsidRDefault="00C95929" w:rsidP="00C9592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95929" w:rsidRDefault="00C95929" w:rsidP="00C9592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3026" w:rsidRPr="005325AB" w:rsidRDefault="00C95929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4F70A2">
        <w:trPr>
          <w:trHeight w:val="104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Екатериновский элеватор</w:t>
            </w:r>
            <w:r w:rsidR="00BA23ED">
              <w:rPr>
                <w:sz w:val="22"/>
                <w:szCs w:val="22"/>
              </w:rPr>
              <w:t>»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1 стандартных лотов</w:t>
            </w:r>
            <w:r w:rsidRPr="00273026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83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Pr="00273026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нзенская область</w:t>
            </w:r>
            <w:r w:rsidRPr="00273026">
              <w:rPr>
                <w:sz w:val="22"/>
                <w:szCs w:val="22"/>
              </w:rPr>
              <w:br/>
              <w:t>О</w:t>
            </w:r>
            <w:r w:rsidR="00C86E23">
              <w:rPr>
                <w:sz w:val="22"/>
                <w:szCs w:val="22"/>
              </w:rPr>
              <w:t>О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Тамала-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27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Pr="00273026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нзенская область</w:t>
            </w:r>
            <w:r w:rsidRPr="00273026">
              <w:rPr>
                <w:sz w:val="22"/>
                <w:szCs w:val="22"/>
              </w:rPr>
              <w:br/>
              <w:t>О</w:t>
            </w:r>
            <w:r w:rsidR="00C86E23">
              <w:rPr>
                <w:sz w:val="22"/>
                <w:szCs w:val="22"/>
              </w:rPr>
              <w:t>О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Тамала-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BC1EBC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48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502BD">
        <w:trPr>
          <w:trHeight w:val="127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73026" w:rsidRPr="00273026" w:rsidRDefault="00273026" w:rsidP="00760891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нзенская область</w:t>
            </w:r>
            <w:r w:rsidRPr="00273026">
              <w:rPr>
                <w:sz w:val="22"/>
                <w:szCs w:val="22"/>
              </w:rPr>
              <w:br/>
              <w:t>З</w:t>
            </w:r>
            <w:r w:rsidR="00760891">
              <w:rPr>
                <w:sz w:val="22"/>
                <w:szCs w:val="22"/>
              </w:rPr>
              <w:t>А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Импульс-Инвес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741773" w:rsidRPr="0095404B" w:rsidRDefault="00741773" w:rsidP="00741773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1773" w:rsidRPr="00F2627C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Pr="0093196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80296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Pr="0093196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80296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5325AB" w:rsidRDefault="00741773" w:rsidP="00741773">
            <w:pPr>
              <w:rPr>
                <w:rFonts w:eastAsia="Times New Roman"/>
                <w:sz w:val="12"/>
                <w:szCs w:val="12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3F24D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Default="00741773" w:rsidP="0074177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AB13B9">
        <w:trPr>
          <w:trHeight w:val="99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нзен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олышлей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</w:tcPr>
          <w:p w:rsidR="00741773" w:rsidRPr="0095404B" w:rsidRDefault="00741773" w:rsidP="00741773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1773" w:rsidRPr="00F2627C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Pr="0093196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80296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Pr="0093196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80296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7020D5" w:rsidRDefault="00741773" w:rsidP="00741773">
            <w:pPr>
              <w:rPr>
                <w:rFonts w:eastAsia="Times New Roman"/>
                <w:sz w:val="12"/>
                <w:szCs w:val="12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1773" w:rsidRDefault="00741773" w:rsidP="0074177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1773" w:rsidRPr="003F24D3" w:rsidRDefault="00741773" w:rsidP="00741773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41773" w:rsidRPr="0095404B" w:rsidRDefault="00741773" w:rsidP="00741773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1773" w:rsidRDefault="00741773" w:rsidP="0074177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E37E4" w:rsidRDefault="00741773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E37E4" w:rsidRPr="009E37E4" w:rsidRDefault="009E37E4" w:rsidP="0027302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600 руб/тонну</w:t>
            </w:r>
          </w:p>
        </w:tc>
      </w:tr>
      <w:tr w:rsidR="00273026" w:rsidRPr="00037ABD" w:rsidTr="009E37E4">
        <w:trPr>
          <w:trHeight w:val="1241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Пензен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узнец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17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9E37E4">
        <w:trPr>
          <w:trHeight w:val="125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 xml:space="preserve">Мукомольный комбинат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Володарский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9E37E4">
        <w:trPr>
          <w:trHeight w:val="127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Ревезень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502BD">
        <w:trPr>
          <w:trHeight w:val="70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Тульская область</w:t>
            </w:r>
            <w:r w:rsidRPr="00273026">
              <w:rPr>
                <w:sz w:val="22"/>
                <w:szCs w:val="22"/>
              </w:rPr>
              <w:br/>
              <w:t xml:space="preserve">З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Новомосковский мельничный комбина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76)</w:t>
            </w:r>
          </w:p>
          <w:p w:rsidR="009E37E4" w:rsidRPr="00273026" w:rsidRDefault="009E37E4" w:rsidP="00273026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00 руб/тонну</w:t>
            </w:r>
          </w:p>
        </w:tc>
      </w:tr>
      <w:tr w:rsidR="00273026" w:rsidRPr="00037ABD" w:rsidTr="00ED7CE7">
        <w:trPr>
          <w:trHeight w:val="591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273026">
              <w:rPr>
                <w:sz w:val="22"/>
                <w:szCs w:val="22"/>
              </w:rPr>
              <w:br/>
              <w:t xml:space="preserve">ОАО Владимирский комбинат хлебопродуктов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Мукомол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708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Москов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Болшево-Хлебопродук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523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молен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Вязьмахлебопродук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0 стандартных лотов</w:t>
            </w:r>
            <w:r w:rsidRPr="00273026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B86387">
        <w:trPr>
          <w:trHeight w:val="1276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Тверская область</w:t>
            </w:r>
            <w:r w:rsidRPr="00273026">
              <w:rPr>
                <w:sz w:val="22"/>
                <w:szCs w:val="22"/>
              </w:rPr>
              <w:br/>
              <w:t xml:space="preserve">ОО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Ржевхлебопродукт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20 стандартных лотов</w:t>
            </w:r>
            <w:r w:rsidRPr="00273026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B86387">
        <w:trPr>
          <w:trHeight w:val="127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Ярославская область</w:t>
            </w:r>
            <w:r w:rsidRPr="00273026">
              <w:rPr>
                <w:sz w:val="22"/>
                <w:szCs w:val="22"/>
              </w:rPr>
              <w:br/>
              <w:t>О</w:t>
            </w:r>
            <w:r w:rsidR="00C86E23">
              <w:rPr>
                <w:sz w:val="22"/>
                <w:szCs w:val="22"/>
              </w:rPr>
              <w:t>А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Рыбинский комбинат хлебопродуктов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9 стандартных лотов</w:t>
            </w:r>
            <w:r w:rsidRPr="00273026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B86387">
        <w:trPr>
          <w:trHeight w:val="98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Ярославская область</w:t>
            </w:r>
            <w:r w:rsidRPr="00273026">
              <w:rPr>
                <w:sz w:val="22"/>
                <w:szCs w:val="22"/>
              </w:rPr>
              <w:br/>
              <w:t>О</w:t>
            </w:r>
            <w:r w:rsidR="00C86E23">
              <w:rPr>
                <w:sz w:val="22"/>
                <w:szCs w:val="22"/>
              </w:rPr>
              <w:t>АО</w:t>
            </w:r>
            <w:r w:rsidRPr="00273026">
              <w:rPr>
                <w:sz w:val="22"/>
                <w:szCs w:val="22"/>
              </w:rPr>
              <w:t xml:space="preserve">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Рыбинский комбинат хлебопродуктов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C86E23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703FBE" w:rsidP="0027302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273026" w:rsidRPr="00273026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7</w:t>
            </w:r>
            <w:r w:rsidR="00273026" w:rsidRPr="00273026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B86387">
        <w:trPr>
          <w:trHeight w:val="97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Республика Карелия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Кондопожский комбинат хлебопродуктов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1033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Вологодский комбинат хлебопродуктов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982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Суровикинский элеватор</w:t>
            </w:r>
            <w:r w:rsidR="00BA23ED">
              <w:rPr>
                <w:sz w:val="22"/>
                <w:szCs w:val="22"/>
              </w:rPr>
              <w:t>»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8 стандартных лотов</w:t>
            </w:r>
            <w:r w:rsidRPr="00273026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1135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273026">
              <w:rPr>
                <w:sz w:val="22"/>
                <w:szCs w:val="22"/>
              </w:rPr>
              <w:br/>
              <w:t xml:space="preserve">З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Октябрьский элеватор</w:t>
            </w:r>
            <w:r w:rsidR="00BA23ED">
              <w:rPr>
                <w:sz w:val="22"/>
                <w:szCs w:val="22"/>
              </w:rPr>
              <w:t>»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100 руб/тонну</w:t>
            </w:r>
          </w:p>
        </w:tc>
      </w:tr>
      <w:tr w:rsidR="00273026" w:rsidRPr="00037ABD" w:rsidTr="005F344A">
        <w:trPr>
          <w:trHeight w:val="916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Чернышков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100 руб/тонну</w:t>
            </w:r>
          </w:p>
        </w:tc>
      </w:tr>
      <w:tr w:rsidR="00273026" w:rsidRPr="00037ABD" w:rsidTr="00B86387">
        <w:trPr>
          <w:trHeight w:val="1417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273026">
              <w:rPr>
                <w:sz w:val="22"/>
                <w:szCs w:val="22"/>
              </w:rPr>
              <w:br/>
              <w:t xml:space="preserve">ОАО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Зеленокумский элеватор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350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0 стандартных лотов</w:t>
            </w:r>
            <w:r w:rsidRPr="00273026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  <w:tr w:rsidR="00273026" w:rsidRPr="00037ABD" w:rsidTr="00ED7CE7">
        <w:trPr>
          <w:trHeight w:val="1059"/>
        </w:trPr>
        <w:tc>
          <w:tcPr>
            <w:tcW w:w="851" w:type="dxa"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273026" w:rsidRPr="00273026" w:rsidRDefault="00273026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16:57</w:t>
            </w:r>
          </w:p>
        </w:tc>
        <w:tc>
          <w:tcPr>
            <w:tcW w:w="1275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86E23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273026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BA23ED">
              <w:rPr>
                <w:sz w:val="22"/>
                <w:szCs w:val="22"/>
              </w:rPr>
              <w:t>«</w:t>
            </w:r>
            <w:r w:rsidRPr="00273026">
              <w:rPr>
                <w:sz w:val="22"/>
                <w:szCs w:val="22"/>
              </w:rPr>
              <w:t>Владимировский</w:t>
            </w:r>
            <w:r w:rsidR="00BA23ED">
              <w:rPr>
                <w:sz w:val="22"/>
                <w:szCs w:val="22"/>
              </w:rPr>
              <w:t>»</w:t>
            </w:r>
            <w:r w:rsidRPr="00273026">
              <w:rPr>
                <w:sz w:val="22"/>
                <w:szCs w:val="22"/>
              </w:rPr>
              <w:t xml:space="preserve"> </w:t>
            </w:r>
          </w:p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273026" w:rsidRPr="00273026" w:rsidRDefault="00BA23ED" w:rsidP="002730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273026" w:rsidRPr="002730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273026" w:rsidRPr="00273026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5 стандартных лотов</w:t>
            </w:r>
            <w:r w:rsidRPr="00273026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273026" w:rsidRPr="00273026" w:rsidRDefault="00273026" w:rsidP="00273026">
            <w:pPr>
              <w:spacing w:line="228" w:lineRule="auto"/>
              <w:rPr>
                <w:sz w:val="22"/>
                <w:szCs w:val="22"/>
              </w:rPr>
            </w:pPr>
            <w:r w:rsidRPr="00273026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17" w:rsidRDefault="00125E17" w:rsidP="00201D80">
      <w:r>
        <w:separator/>
      </w:r>
    </w:p>
  </w:endnote>
  <w:endnote w:type="continuationSeparator" w:id="0">
    <w:p w:rsidR="00125E17" w:rsidRDefault="00125E1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13C20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13C20" w:rsidRDefault="00913C20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BD63AE">
            <w:rPr>
              <w:sz w:val="20"/>
            </w:rPr>
            <w:t xml:space="preserve"> Торговой сессии:</w:t>
          </w:r>
          <w:r w:rsidR="00BD63AE">
            <w:rPr>
              <w:sz w:val="20"/>
            </w:rPr>
            <w:tab/>
          </w:r>
          <w:r w:rsidR="00A2593D">
            <w:rPr>
              <w:sz w:val="20"/>
            </w:rPr>
            <w:t>24</w:t>
          </w:r>
          <w:r>
            <w:rPr>
              <w:sz w:val="20"/>
            </w:rPr>
            <w:t>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13C20" w:rsidRDefault="00913C20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F0EE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F0EE0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913C20" w:rsidRPr="00201D80" w:rsidRDefault="00913C2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17" w:rsidRDefault="00125E17" w:rsidP="00201D80">
      <w:r>
        <w:separator/>
      </w:r>
    </w:p>
  </w:footnote>
  <w:footnote w:type="continuationSeparator" w:id="0">
    <w:p w:rsidR="00125E17" w:rsidRDefault="00125E1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27C5"/>
    <w:rsid w:val="000F4D5C"/>
    <w:rsid w:val="000F6A15"/>
    <w:rsid w:val="000F6FA4"/>
    <w:rsid w:val="00125E17"/>
    <w:rsid w:val="00137BC0"/>
    <w:rsid w:val="001418EA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2481C"/>
    <w:rsid w:val="00231F5D"/>
    <w:rsid w:val="002357A0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6666B"/>
    <w:rsid w:val="00366964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6F0EE0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C3E"/>
    <w:rsid w:val="00762E52"/>
    <w:rsid w:val="007638CC"/>
    <w:rsid w:val="0076595A"/>
    <w:rsid w:val="00765A2A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C0ED6"/>
    <w:rsid w:val="007C1183"/>
    <w:rsid w:val="007D015A"/>
    <w:rsid w:val="007D4F1C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591"/>
    <w:rsid w:val="008E32C0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6D6"/>
    <w:rsid w:val="00986526"/>
    <w:rsid w:val="00993F9A"/>
    <w:rsid w:val="00994954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804F9"/>
    <w:rsid w:val="00A83B1D"/>
    <w:rsid w:val="00A9446B"/>
    <w:rsid w:val="00A9550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86387"/>
    <w:rsid w:val="00B938CC"/>
    <w:rsid w:val="00B965D5"/>
    <w:rsid w:val="00B97304"/>
    <w:rsid w:val="00BA23ED"/>
    <w:rsid w:val="00BB24E5"/>
    <w:rsid w:val="00BB49C2"/>
    <w:rsid w:val="00BC1EBC"/>
    <w:rsid w:val="00BC1F83"/>
    <w:rsid w:val="00BD01AC"/>
    <w:rsid w:val="00BD0972"/>
    <w:rsid w:val="00BD63AE"/>
    <w:rsid w:val="00BD6427"/>
    <w:rsid w:val="00BE02EA"/>
    <w:rsid w:val="00BE30E9"/>
    <w:rsid w:val="00BE336B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EC0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7B04"/>
    <w:rsid w:val="00E616AF"/>
    <w:rsid w:val="00E62701"/>
    <w:rsid w:val="00E65C13"/>
    <w:rsid w:val="00E66897"/>
    <w:rsid w:val="00E7467D"/>
    <w:rsid w:val="00E80D97"/>
    <w:rsid w:val="00E837BF"/>
    <w:rsid w:val="00E90528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F01EF3"/>
    <w:rsid w:val="00F11ADE"/>
    <w:rsid w:val="00F16AFA"/>
    <w:rsid w:val="00F177D7"/>
    <w:rsid w:val="00F2042B"/>
    <w:rsid w:val="00F2189A"/>
    <w:rsid w:val="00F27D6A"/>
    <w:rsid w:val="00F356A5"/>
    <w:rsid w:val="00F3621C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7881"/>
    <w:rsid w:val="00FC336F"/>
    <w:rsid w:val="00FC40ED"/>
    <w:rsid w:val="00FC4ADC"/>
    <w:rsid w:val="00FC72CF"/>
    <w:rsid w:val="00FC75E9"/>
    <w:rsid w:val="00FD49A0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8289-2248-4EB2-86F5-C0998CA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4-19T10:44:00Z</cp:lastPrinted>
  <dcterms:created xsi:type="dcterms:W3CDTF">2013-04-19T10:47:00Z</dcterms:created>
  <dcterms:modified xsi:type="dcterms:W3CDTF">2013-04-19T10:47:00Z</dcterms:modified>
</cp:coreProperties>
</file>